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4F1C" w:rsidRPr="00227E78" w:rsidRDefault="00454F1C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454F1C" w:rsidRPr="00643D09" w:rsidRDefault="00454F1C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454F1C" w:rsidRPr="0001784C" w:rsidRDefault="00454F1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54F1C" w:rsidRPr="0001784C" w:rsidRDefault="00454F1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454F1C" w:rsidRPr="0001784C" w:rsidRDefault="00454F1C" w:rsidP="00BD6B72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S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0312</w:t>
                            </w:r>
                          </w:p>
                          <w:p w:rsidR="00454F1C" w:rsidRPr="0001784C" w:rsidRDefault="00454F1C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454F1C" w:rsidRPr="0001784C" w:rsidRDefault="00454F1C" w:rsidP="00BD6B72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737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رید</w:t>
                            </w:r>
                            <w:r w:rsidRPr="004473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6B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BRUEL&amp;KJAER INSTRUMENT DEVICES</w:t>
                            </w:r>
                          </w:p>
                          <w:p w:rsidR="00454F1C" w:rsidRPr="0001784C" w:rsidRDefault="00454F1C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454F1C" w:rsidRPr="00D5423B" w:rsidRDefault="00454F1C" w:rsidP="00E70D50">
                            <w:pPr>
                              <w:pStyle w:val="TOC2"/>
                            </w:pPr>
                          </w:p>
                          <w:p w:rsidR="00454F1C" w:rsidRPr="00EC400D" w:rsidRDefault="00454F1C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54F1C" w:rsidRDefault="00454F1C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54F1C" w:rsidRPr="00E157E9" w:rsidRDefault="00454F1C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454F1C" w:rsidRDefault="00454F1C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54F1C" w:rsidRPr="00FC4A9E" w:rsidRDefault="00454F1C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54F1C" w:rsidRPr="00A772DB" w:rsidRDefault="00454F1C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54F1C" w:rsidRPr="00623EEE" w:rsidRDefault="00454F1C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454F1C" w:rsidRPr="00227E78" w:rsidRDefault="00454F1C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454F1C" w:rsidRPr="00643D09" w:rsidRDefault="00454F1C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454F1C" w:rsidRPr="0001784C" w:rsidRDefault="00454F1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454F1C" w:rsidRPr="0001784C" w:rsidRDefault="00454F1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454F1C" w:rsidRPr="0001784C" w:rsidRDefault="00454F1C" w:rsidP="00BD6B72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S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20312</w:t>
                      </w:r>
                    </w:p>
                    <w:p w:rsidR="00454F1C" w:rsidRPr="0001784C" w:rsidRDefault="00454F1C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454F1C" w:rsidRPr="0001784C" w:rsidRDefault="00454F1C" w:rsidP="00BD6B72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44737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خرید</w:t>
                      </w:r>
                      <w:r w:rsidRPr="00447376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BD6B7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BRUEL&amp;KJAER INSTRUMENT DEVICES</w:t>
                      </w:r>
                    </w:p>
                    <w:p w:rsidR="00454F1C" w:rsidRPr="0001784C" w:rsidRDefault="00454F1C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454F1C" w:rsidRPr="00D5423B" w:rsidRDefault="00454F1C" w:rsidP="00E70D50">
                      <w:pPr>
                        <w:pStyle w:val="TOC2"/>
                      </w:pPr>
                    </w:p>
                    <w:p w:rsidR="00454F1C" w:rsidRPr="00EC400D" w:rsidRDefault="00454F1C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54F1C" w:rsidRDefault="00454F1C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54F1C" w:rsidRPr="00E157E9" w:rsidRDefault="00454F1C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454F1C" w:rsidRDefault="00454F1C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54F1C" w:rsidRPr="00FC4A9E" w:rsidRDefault="00454F1C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454F1C" w:rsidRPr="00A772DB" w:rsidRDefault="00454F1C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54F1C" w:rsidRPr="00623EEE" w:rsidRDefault="00454F1C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D85CA0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Pr="005325E5">
        <w:rPr>
          <w:rFonts w:cs="B Nazanin"/>
          <w:b/>
          <w:bCs/>
          <w:sz w:val="26"/>
          <w:szCs w:val="26"/>
          <w:rtl/>
        </w:rPr>
        <w:t>32723948 -084</w:t>
      </w:r>
      <w:r w:rsidR="00454F1C">
        <w:rPr>
          <w:rFonts w:cs="B Nazanin" w:hint="cs"/>
          <w:b/>
          <w:bCs/>
          <w:sz w:val="26"/>
          <w:szCs w:val="26"/>
          <w:rtl/>
        </w:rPr>
        <w:t>/ 08</w:t>
      </w:r>
      <w:r w:rsidR="00D85CA0">
        <w:rPr>
          <w:rFonts w:cs="B Nazanin" w:hint="cs"/>
          <w:b/>
          <w:bCs/>
          <w:sz w:val="26"/>
          <w:szCs w:val="26"/>
          <w:rtl/>
        </w:rPr>
        <w:t>4</w:t>
      </w:r>
      <w:bookmarkStart w:id="0" w:name="_GoBack"/>
      <w:bookmarkEnd w:id="0"/>
      <w:r w:rsidR="00454F1C">
        <w:rPr>
          <w:rFonts w:cs="B Nazanin" w:hint="cs"/>
          <w:b/>
          <w:bCs/>
          <w:sz w:val="26"/>
          <w:szCs w:val="26"/>
          <w:rtl/>
        </w:rPr>
        <w:t>38390000 داخلی 2213/421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D1D18" w:rsidRPr="008D1D18" w:rsidRDefault="008D1D18" w:rsidP="008D1D18">
      <w:pPr>
        <w:bidi/>
        <w:spacing w:line="360" w:lineRule="auto"/>
        <w:rPr>
          <w:rFonts w:cs="B Nazanin"/>
          <w:sz w:val="26"/>
          <w:szCs w:val="26"/>
        </w:rPr>
      </w:pPr>
      <w:r w:rsidRPr="008D1D18">
        <w:rPr>
          <w:rFonts w:cs="B Nazanin"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BD6B72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</w:t>
      </w:r>
      <w:r w:rsidR="00DA19A9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 w:rsidR="0001784C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BD6B72">
        <w:rPr>
          <w:rFonts w:asciiTheme="majorBidi" w:hAnsiTheme="majorBidi" w:cstheme="majorBidi"/>
          <w:b/>
          <w:bCs/>
          <w:sz w:val="24"/>
          <w:szCs w:val="24"/>
          <w:lang w:bidi="fa-IR"/>
        </w:rPr>
        <w:t>20312</w:t>
      </w:r>
    </w:p>
    <w:p w:rsidR="00193296" w:rsidRPr="000804C8" w:rsidRDefault="00ED7848" w:rsidP="00B6016B">
      <w:pPr>
        <w:bidi/>
        <w:spacing w:line="480" w:lineRule="auto"/>
        <w:rPr>
          <w:rFonts w:cs="B Nazanin"/>
          <w:b/>
          <w:bCs/>
          <w:sz w:val="28"/>
          <w:szCs w:val="28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01784C">
        <w:rPr>
          <w:rFonts w:cs="B Nazanin"/>
          <w:b/>
          <w:bCs/>
          <w:sz w:val="28"/>
          <w:szCs w:val="28"/>
        </w:rPr>
        <w:t xml:space="preserve"> </w:t>
      </w:r>
      <w:r w:rsidR="00447376" w:rsidRPr="00447376">
        <w:rPr>
          <w:rFonts w:cs="B Nazanin" w:hint="cs"/>
          <w:b/>
          <w:bCs/>
          <w:sz w:val="28"/>
          <w:szCs w:val="28"/>
          <w:rtl/>
        </w:rPr>
        <w:t>خرید</w:t>
      </w:r>
      <w:r w:rsidR="00447376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 xml:space="preserve"> </w:t>
      </w:r>
      <w:r w:rsidR="00BD6B72" w:rsidRPr="00BD6B72">
        <w:rPr>
          <w:rFonts w:asciiTheme="majorBidi" w:hAnsiTheme="majorBidi" w:cstheme="majorBidi"/>
          <w:b/>
          <w:bCs/>
          <w:sz w:val="24"/>
          <w:szCs w:val="24"/>
          <w:lang w:bidi="fa-IR"/>
        </w:rPr>
        <w:t>BRUEL&amp;KJAER INSTRUMENT DEVICES</w:t>
      </w:r>
      <w:r w:rsidR="00B6016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6F3FB4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19329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8D1D18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447376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47376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4A02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>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6F3FB4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E84138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  <w:r w:rsidR="00E84138">
        <w:rPr>
          <w:rFonts w:ascii="Times New Roman" w:eastAsia="Times New Roman" w:hAnsi="Times New Roman" w:cs="B Nazanin"/>
          <w:b/>
          <w:bCs/>
          <w:sz w:val="26"/>
          <w:szCs w:val="26"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Default="004D3570" w:rsidP="00E84138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</w:t>
      </w:r>
      <w:r w:rsidR="00E84138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ً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 xml:space="preserve">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 w:rsidR="00E84138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/>
          <w:sz w:val="27"/>
          <w:szCs w:val="27"/>
          <w:lang w:bidi="fa-IR"/>
        </w:rPr>
        <w:t>(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8D1D18" w:rsidRDefault="004A02BF" w:rsidP="00D85CA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>(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8D1D1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8D1D1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8D1D1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D1D18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8D1D18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8D1D18" w:rsidRPr="008D1D18">
        <w:rPr>
          <w:rFonts w:ascii="B Nazanin" w:cs="B Nazanin" w:hint="cs"/>
          <w:b/>
          <w:bCs/>
          <w:color w:val="FF0000"/>
          <w:sz w:val="27"/>
          <w:szCs w:val="27"/>
          <w:rtl/>
        </w:rPr>
        <w:t>15</w:t>
      </w:r>
      <w:r w:rsidRPr="008D1D1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8D1D1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8D1D18" w:rsidRPr="008D1D1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8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8D1D18" w:rsidRPr="008D1D1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5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8D1D18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8D1D18" w:rsidRPr="008D1D18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8D1D18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8D1D1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8D1D1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8D1D1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D1D18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D1D18">
        <w:rPr>
          <w:rFonts w:cs="B Nazanin"/>
          <w:b/>
          <w:bCs/>
          <w:color w:val="FF0000"/>
          <w:sz w:val="27"/>
          <w:szCs w:val="27"/>
        </w:rPr>
        <w:t>PDF</w:t>
      </w:r>
      <w:r w:rsidRPr="008D1D1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8D1D18">
        <w:rPr>
          <w:rFonts w:cs="B Nazanin" w:hint="cs"/>
          <w:b/>
          <w:bCs/>
          <w:color w:val="FF0000"/>
          <w:sz w:val="27"/>
          <w:szCs w:val="27"/>
          <w:rtl/>
        </w:rPr>
        <w:t>(اسکن رنگی</w:t>
      </w:r>
      <w:r w:rsidRPr="008D1D18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فلش، سی دی  و...)  </w:t>
      </w:r>
      <w:r w:rsidR="00D1290D" w:rsidRPr="008D1D18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="00D85CA0">
        <w:rPr>
          <w:rFonts w:cs="Cambria" w:hint="cs"/>
          <w:b/>
          <w:bCs/>
          <w:color w:val="FF0000"/>
          <w:sz w:val="27"/>
          <w:szCs w:val="27"/>
          <w:rtl/>
        </w:rPr>
        <w:t>"</w:t>
      </w:r>
      <w:r w:rsidR="008D1D18" w:rsidRPr="008D1D18">
        <w:rPr>
          <w:rFonts w:cs="B Nazanin" w:hint="cs"/>
          <w:b/>
          <w:bCs/>
          <w:color w:val="FF0000"/>
          <w:sz w:val="27"/>
          <w:szCs w:val="27"/>
          <w:rtl/>
        </w:rPr>
        <w:t>در روی پاکت باید شماره تماس ترجیحا موبایل و ادرس ایمیل درج گردد</w:t>
      </w:r>
      <w:r w:rsidR="00D85CA0">
        <w:rPr>
          <w:rFonts w:cs="Cambria" w:hint="cs"/>
          <w:b/>
          <w:bCs/>
          <w:color w:val="FF0000"/>
          <w:sz w:val="27"/>
          <w:szCs w:val="27"/>
          <w:rtl/>
        </w:rPr>
        <w:t>"</w:t>
      </w:r>
      <w:r w:rsidRPr="008D1D18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8D1D18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8D1D18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:</w:t>
      </w:r>
    </w:p>
    <w:p w:rsidR="00D1290D" w:rsidRPr="00D1290D" w:rsidRDefault="004A02BF" w:rsidP="00E84138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0D79C3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>بصورت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="000D79C3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D00ED6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D00ED6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47CDA" w:rsidRPr="00A65AF1" w:rsidTr="00D00ED6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347CDA" w:rsidP="00347CDA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0D79C3" w:rsidP="00347CDA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5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47CDA" w:rsidRPr="00A65AF1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47CDA" w:rsidRPr="00A65AF1" w:rsidTr="00D00ED6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47CDA" w:rsidRDefault="000D79C3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47CDA" w:rsidRPr="00A65AF1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347CDA" w:rsidRPr="00A65AF1" w:rsidTr="00D00ED6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0D79C3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6"/>
                <w:szCs w:val="26"/>
                <w:rtl/>
              </w:rPr>
            </w:pPr>
            <w:r w:rsidRPr="00D53726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47CDA" w:rsidRPr="00A65AF1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347CDA" w:rsidRPr="00A65AF1" w:rsidTr="00D00ED6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47CDA" w:rsidRDefault="00347CDA" w:rsidP="00347CDA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0D79C3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47CDA" w:rsidRPr="00A65AF1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347CDA" w:rsidRPr="00A65AF1" w:rsidTr="00D00ED6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47CDA" w:rsidRDefault="00347CDA" w:rsidP="00347CDA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0D79C3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47CDA" w:rsidRPr="00A65AF1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347CDA" w:rsidRPr="00A65AF1" w:rsidTr="00D00ED6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347CDA" w:rsidRPr="00416A10" w:rsidTr="00D00ED6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47CDA" w:rsidRPr="00416A10" w:rsidRDefault="00347CDA" w:rsidP="00347CDA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347CDA" w:rsidRPr="00416A10" w:rsidTr="00D00ED6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47CDA" w:rsidRPr="00416A10" w:rsidRDefault="00347CDA" w:rsidP="00347CDA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0D79C3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47CDA" w:rsidRPr="00A65AF1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347CDA" w:rsidRPr="00A65AF1" w:rsidTr="00D00ED6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7CDA" w:rsidRDefault="000D79C3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47CDA" w:rsidRPr="00A65AF1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347CDA" w:rsidRPr="00D53726" w:rsidTr="00D00ED6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A02BF" w:rsidRPr="00D53726" w:rsidTr="00D00ED6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D5372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A02BF" w:rsidRPr="00D5372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A02BF" w:rsidRPr="00D5372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D00ED6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D00ED6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D00ED6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D00ED6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D00ED6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D00ED6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D00ED6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D00ED6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D00ED6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D00ED6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D00ED6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D00ED6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D00ED6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D00ED6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D00ED6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D00ED6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D00ED6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D00ED6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4A02BF" w:rsidRDefault="004A02BF" w:rsidP="00D00ED6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D00ED6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D00ED6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D00ED6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D00ED6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D00ED6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82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D00ED6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D00ED6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D00ED6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D00ED6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D00ED6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D00ED6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D00ED6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D00ED6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D00ED6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D00ED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D00ED6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D00ED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D00ED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D00ED6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D00ED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D00ED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D00ED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D00ED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D00ED6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D00ED6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D00ED6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D00ED6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D00ED6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D00ED6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D00ED6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D00ED6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D00ED6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D00ED6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D00ED6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D00ED6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D00ED6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D00ED6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D00ED6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D00ED6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D00ED6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C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BC6C4F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C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BC6C4F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C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BC6C4F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C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BC6C4F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C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BC6C4F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D00ED6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D00ED6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00ED6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00ED6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00ED6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D00ED6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D00ED6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D00ED6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D00ED6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D00ED6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4A02BF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D00ED6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D00ED6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D00ED6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D00ED6">
        <w:trPr>
          <w:trHeight w:hRule="exact" w:val="434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D00ED6">
        <w:trPr>
          <w:trHeight w:hRule="exact" w:val="435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D00ED6">
        <w:trPr>
          <w:trHeight w:hRule="exact" w:val="435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D00ED6">
        <w:trPr>
          <w:trHeight w:hRule="exact" w:val="434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D00ED6">
        <w:trPr>
          <w:trHeight w:hRule="exact" w:val="435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D00ED6">
        <w:trPr>
          <w:trHeight w:hRule="exact" w:val="435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D00ED6">
        <w:trPr>
          <w:trHeight w:hRule="exact" w:val="434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D00ED6">
        <w:trPr>
          <w:trHeight w:hRule="exact" w:val="435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D00ED6">
        <w:trPr>
          <w:trHeight w:hRule="exact" w:val="435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D00ED6">
        <w:trPr>
          <w:trHeight w:hRule="exact" w:val="435"/>
        </w:trPr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D00ED6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D00ED6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D00ED6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D00ED6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D00ED6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D00ED6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D815EA" w:rsidRDefault="004A02BF" w:rsidP="00D00ED6">
            <w:pPr>
              <w:bidi/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D815EA">
              <w:rPr>
                <w:rFonts w:cs="B Nazanin" w:hint="eastAsia"/>
                <w:color w:val="000000"/>
                <w:rtl/>
              </w:rPr>
              <w:t>رد</w:t>
            </w:r>
            <w:r w:rsidRPr="00D815EA">
              <w:rPr>
                <w:rFonts w:cs="B Nazanin"/>
                <w:color w:val="000000"/>
                <w:rtl/>
              </w:rPr>
              <w:t>ی</w:t>
            </w:r>
            <w:r w:rsidRPr="00D815EA">
              <w:rPr>
                <w:rFonts w:cs="B Nazani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D815EA" w:rsidRDefault="004A02BF" w:rsidP="00D00ED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D815EA">
              <w:rPr>
                <w:rFonts w:cs="B Nazani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D815EA" w:rsidRDefault="004A02BF" w:rsidP="00D00ED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D815EA">
              <w:rPr>
                <w:rFonts w:cs="B Nazanin" w:hint="eastAsia"/>
                <w:color w:val="000000"/>
                <w:rtl/>
              </w:rPr>
              <w:t>نام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و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نام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خانوادگ</w:t>
            </w:r>
            <w:r w:rsidRPr="00D815E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D815EA" w:rsidRDefault="004A02BF" w:rsidP="00D00ED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D815EA">
              <w:rPr>
                <w:rFonts w:cs="B Nazanin" w:hint="eastAsia"/>
                <w:color w:val="000000"/>
                <w:rtl/>
              </w:rPr>
              <w:t>مدرک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و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رشته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تحص</w:t>
            </w:r>
            <w:r w:rsidRPr="00D815EA">
              <w:rPr>
                <w:rFonts w:cs="B Nazanin"/>
                <w:color w:val="000000"/>
                <w:rtl/>
              </w:rPr>
              <w:t>ی</w:t>
            </w:r>
            <w:r w:rsidRPr="00D815EA">
              <w:rPr>
                <w:rFonts w:cs="B Nazanin" w:hint="eastAsia"/>
                <w:color w:val="000000"/>
                <w:rtl/>
              </w:rPr>
              <w:t>ل</w:t>
            </w:r>
            <w:r w:rsidRPr="00D815E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D815EA" w:rsidRDefault="004A02BF" w:rsidP="00D00ED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D815EA">
              <w:rPr>
                <w:rFonts w:cs="B Nazanin" w:hint="eastAsia"/>
                <w:color w:val="000000"/>
                <w:rtl/>
              </w:rPr>
              <w:t>تار</w:t>
            </w:r>
            <w:r w:rsidRPr="00D815EA">
              <w:rPr>
                <w:rFonts w:cs="B Nazanin"/>
                <w:color w:val="000000"/>
                <w:rtl/>
              </w:rPr>
              <w:t>ی</w:t>
            </w:r>
            <w:r w:rsidRPr="00D815EA">
              <w:rPr>
                <w:rFonts w:cs="B Nazanin" w:hint="eastAsia"/>
                <w:color w:val="000000"/>
                <w:rtl/>
              </w:rPr>
              <w:t>خ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اخذ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آخر</w:t>
            </w:r>
            <w:r w:rsidRPr="00D815EA">
              <w:rPr>
                <w:rFonts w:cs="B Nazanin"/>
                <w:color w:val="000000"/>
                <w:rtl/>
              </w:rPr>
              <w:t>ی</w:t>
            </w:r>
            <w:r w:rsidRPr="00D815EA">
              <w:rPr>
                <w:rFonts w:cs="B Nazanin" w:hint="eastAsia"/>
                <w:color w:val="000000"/>
                <w:rtl/>
              </w:rPr>
              <w:t>ن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مدرک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تحص</w:t>
            </w:r>
            <w:r w:rsidRPr="00D815EA">
              <w:rPr>
                <w:rFonts w:cs="B Nazanin"/>
                <w:color w:val="000000"/>
                <w:rtl/>
              </w:rPr>
              <w:t>ی</w:t>
            </w:r>
            <w:r w:rsidRPr="00D815EA">
              <w:rPr>
                <w:rFonts w:cs="B Nazanin" w:hint="eastAsia"/>
                <w:color w:val="000000"/>
                <w:rtl/>
              </w:rPr>
              <w:t>ل</w:t>
            </w:r>
            <w:r w:rsidRPr="00D815E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D815EA" w:rsidRDefault="004A02BF" w:rsidP="00D00ED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D815EA">
              <w:rPr>
                <w:rFonts w:cs="B Nazanin" w:hint="eastAsia"/>
                <w:color w:val="000000"/>
                <w:rtl/>
              </w:rPr>
              <w:t>سوابق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کار</w:t>
            </w:r>
            <w:r w:rsidRPr="00D815EA">
              <w:rPr>
                <w:rFonts w:cs="B Nazanin"/>
                <w:color w:val="000000"/>
                <w:rtl/>
              </w:rPr>
              <w:t xml:space="preserve">ی </w:t>
            </w:r>
            <w:r w:rsidRPr="00D815EA">
              <w:rPr>
                <w:rFonts w:cs="B Nazanin" w:hint="eastAsia"/>
                <w:color w:val="000000"/>
                <w:rtl/>
              </w:rPr>
              <w:t>مرتبط</w:t>
            </w:r>
            <w:r w:rsidRPr="00D815EA">
              <w:rPr>
                <w:rFonts w:cs="B Nazanin"/>
                <w:color w:val="000000"/>
                <w:rtl/>
              </w:rPr>
              <w:t xml:space="preserve"> ( </w:t>
            </w:r>
            <w:r w:rsidRPr="00D815EA">
              <w:rPr>
                <w:rFonts w:cs="B Nazanin" w:hint="eastAsia"/>
                <w:color w:val="000000"/>
                <w:rtl/>
              </w:rPr>
              <w:t>ماه</w:t>
            </w:r>
            <w:r w:rsidRPr="00D815EA">
              <w:rPr>
                <w:rFonts w:cs="B Nazanin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D815EA" w:rsidRDefault="004A02BF" w:rsidP="00D00ED6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D815EA">
              <w:rPr>
                <w:rFonts w:cs="B Nazanin" w:hint="eastAsia"/>
                <w:color w:val="000000"/>
                <w:rtl/>
              </w:rPr>
              <w:t>دوره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ها</w:t>
            </w:r>
            <w:r w:rsidRPr="00D815EA">
              <w:rPr>
                <w:rFonts w:cs="B Nazanin"/>
                <w:color w:val="000000"/>
                <w:rtl/>
              </w:rPr>
              <w:t xml:space="preserve">ی </w:t>
            </w:r>
            <w:r w:rsidRPr="00D815EA">
              <w:rPr>
                <w:rFonts w:cs="B Nazanin" w:hint="eastAsia"/>
                <w:color w:val="000000"/>
                <w:rtl/>
              </w:rPr>
              <w:t>آموزش</w:t>
            </w:r>
            <w:r w:rsidRPr="00D815EA">
              <w:rPr>
                <w:rFonts w:cs="B Nazanin"/>
                <w:color w:val="000000"/>
                <w:rtl/>
              </w:rPr>
              <w:t xml:space="preserve">ی </w:t>
            </w:r>
            <w:r w:rsidRPr="00D815EA">
              <w:rPr>
                <w:rFonts w:cs="B Nazanin"/>
                <w:color w:val="000000"/>
              </w:rPr>
              <w:t>HSE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گذرانده</w:t>
            </w:r>
            <w:r w:rsidRPr="00D815EA">
              <w:rPr>
                <w:rFonts w:cs="B Nazanin"/>
                <w:color w:val="000000"/>
                <w:rtl/>
              </w:rPr>
              <w:t xml:space="preserve"> </w:t>
            </w:r>
            <w:r w:rsidRPr="00D815EA">
              <w:rPr>
                <w:rFonts w:cs="B Nazanin" w:hint="eastAsia"/>
                <w:color w:val="000000"/>
                <w:rtl/>
              </w:rPr>
              <w:t>شده</w:t>
            </w:r>
          </w:p>
        </w:tc>
      </w:tr>
      <w:tr w:rsidR="004A02BF" w:rsidRPr="009B42A8" w:rsidTr="00D00ED6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D00ED6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D00ED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D00ED6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D00ED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D00ED6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D00ED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D00ED6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D00ED6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D00ED6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D00ED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D00ED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D00ED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D00ED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D00ED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D00ED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D00ED6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D00ED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D00ED6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D00ED6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D00ED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D00ED6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D00ED6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D00ED6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D00ED6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9E436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Nazanin"/>
                <w:sz w:val="24"/>
                <w:szCs w:val="24"/>
              </w:rPr>
            </w:pPr>
            <w:r w:rsidRPr="009E4366">
              <w:rPr>
                <w:rFonts w:cs="B Nazanin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9E436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Nazanin"/>
                <w:sz w:val="24"/>
                <w:szCs w:val="24"/>
              </w:rPr>
            </w:pPr>
            <w:r w:rsidRPr="009E4366">
              <w:rPr>
                <w:rFonts w:cs="B Nazanin" w:hint="eastAsia"/>
                <w:sz w:val="23"/>
                <w:szCs w:val="23"/>
                <w:rtl/>
              </w:rPr>
              <w:t>ضعيف</w:t>
            </w:r>
            <w:r w:rsidRPr="009E4366">
              <w:rPr>
                <w:rFonts w:ascii="BMitra" w:cs="B Nazanin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9E436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Nazanin"/>
                <w:sz w:val="24"/>
                <w:szCs w:val="24"/>
              </w:rPr>
            </w:pPr>
            <w:r w:rsidRPr="009E4366">
              <w:rPr>
                <w:rFonts w:cs="B Nazanin" w:hint="eastAsia"/>
                <w:sz w:val="23"/>
                <w:szCs w:val="23"/>
                <w:rtl/>
              </w:rPr>
              <w:t>متوسط</w:t>
            </w:r>
            <w:r w:rsidRPr="009E4366">
              <w:rPr>
                <w:rFonts w:ascii="BMitra" w:cs="B Nazanin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9E436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Nazanin"/>
                <w:sz w:val="24"/>
                <w:szCs w:val="24"/>
              </w:rPr>
            </w:pPr>
            <w:r w:rsidRPr="009E4366">
              <w:rPr>
                <w:rFonts w:cs="B Nazanin" w:hint="eastAsia"/>
                <w:sz w:val="23"/>
                <w:szCs w:val="23"/>
                <w:rtl/>
              </w:rPr>
              <w:t>خوب</w:t>
            </w:r>
            <w:r w:rsidRPr="009E4366">
              <w:rPr>
                <w:rFonts w:ascii="BMitra" w:cs="B Nazanin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9E436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Nazanin"/>
                <w:sz w:val="24"/>
                <w:szCs w:val="24"/>
              </w:rPr>
            </w:pPr>
            <w:r w:rsidRPr="009E4366">
              <w:rPr>
                <w:rFonts w:cs="B Nazanin" w:hint="eastAsia"/>
                <w:sz w:val="23"/>
                <w:szCs w:val="23"/>
                <w:rtl/>
              </w:rPr>
              <w:t>بسيار</w:t>
            </w:r>
            <w:r w:rsidRPr="009E4366">
              <w:rPr>
                <w:rFonts w:ascii="BMitra" w:cs="B Nazanin"/>
                <w:sz w:val="23"/>
                <w:szCs w:val="23"/>
              </w:rPr>
              <w:t xml:space="preserve"> </w:t>
            </w:r>
            <w:r w:rsidRPr="009E4366">
              <w:rPr>
                <w:rFonts w:cs="B Nazanin" w:hint="eastAsia"/>
                <w:sz w:val="23"/>
                <w:szCs w:val="23"/>
                <w:rtl/>
              </w:rPr>
              <w:t>خوب</w:t>
            </w:r>
            <w:r w:rsidRPr="009E4366">
              <w:rPr>
                <w:rFonts w:ascii="BMitra" w:cs="B Nazanin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9E436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Nazanin"/>
                <w:sz w:val="24"/>
                <w:szCs w:val="24"/>
              </w:rPr>
            </w:pPr>
            <w:r w:rsidRPr="009E4366">
              <w:rPr>
                <w:rFonts w:cs="B Nazanin" w:hint="eastAsia"/>
                <w:sz w:val="23"/>
                <w:szCs w:val="23"/>
                <w:rtl/>
              </w:rPr>
              <w:t>عالي</w:t>
            </w:r>
            <w:r w:rsidRPr="009E4366">
              <w:rPr>
                <w:rFonts w:ascii="BMitra" w:cs="B Nazanin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9E436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Nazanin"/>
                <w:sz w:val="24"/>
                <w:szCs w:val="24"/>
              </w:rPr>
            </w:pPr>
            <w:r w:rsidRPr="009E4366">
              <w:rPr>
                <w:rFonts w:cs="B Nazanin" w:hint="eastAsia"/>
                <w:sz w:val="23"/>
                <w:szCs w:val="23"/>
                <w:rtl/>
              </w:rPr>
              <w:t>معيار</w:t>
            </w:r>
            <w:r w:rsidRPr="009E4366">
              <w:rPr>
                <w:rFonts w:ascii="BMitra" w:cs="B Nazanin"/>
                <w:sz w:val="23"/>
                <w:szCs w:val="23"/>
              </w:rPr>
              <w:t xml:space="preserve"> </w:t>
            </w:r>
            <w:r w:rsidRPr="009E4366">
              <w:rPr>
                <w:rFonts w:cs="B Nazanin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9E4366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Nazanin"/>
                <w:sz w:val="24"/>
                <w:szCs w:val="24"/>
              </w:rPr>
            </w:pPr>
            <w:r w:rsidRPr="009E4366">
              <w:rPr>
                <w:rFonts w:ascii="Times New Roman" w:hAnsi="Times New Roman" w:cs="B Nazanin"/>
                <w:sz w:val="24"/>
                <w:szCs w:val="24"/>
                <w:rtl/>
              </w:rPr>
              <w:t>رد</w:t>
            </w:r>
            <w:r w:rsidRPr="009E4366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9E4366">
              <w:rPr>
                <w:rFonts w:ascii="Times New Roman" w:hAnsi="Times New Roman" w:cs="B Nazanin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D00ED6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D00ED6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D00ED6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D00ED6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D00ED6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664AF" w:rsidRP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0"/>
          <w:szCs w:val="36"/>
          <w:u w:val="single"/>
          <w:rtl/>
        </w:rPr>
      </w:pPr>
      <w:r w:rsidRPr="00A664AF">
        <w:rPr>
          <w:rFonts w:ascii="BMitra" w:cs="B Zar" w:hint="cs"/>
          <w:b/>
          <w:bCs/>
          <w:sz w:val="30"/>
          <w:szCs w:val="36"/>
          <w:u w:val="single"/>
          <w:rtl/>
        </w:rPr>
        <w:t>فرم تقاضا:</w:t>
      </w:r>
    </w:p>
    <w:p w:rsidR="0098378A" w:rsidRPr="00F745B6" w:rsidRDefault="00F542BF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17F1C0B4" wp14:editId="307A8A9D">
            <wp:extent cx="8724900" cy="656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97" t="9759" r="38037" b="15252"/>
                    <a:stretch/>
                  </pic:blipFill>
                  <pic:spPr bwMode="auto">
                    <a:xfrm>
                      <a:off x="0" y="0"/>
                      <a:ext cx="8724900" cy="65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378A" w:rsidRPr="00F745B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79" w:rsidRDefault="00021A79" w:rsidP="00B54002">
      <w:pPr>
        <w:spacing w:after="0" w:line="240" w:lineRule="auto"/>
      </w:pPr>
      <w:r>
        <w:separator/>
      </w:r>
    </w:p>
  </w:endnote>
  <w:endnote w:type="continuationSeparator" w:id="0">
    <w:p w:rsidR="00021A79" w:rsidRDefault="00021A79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G2 Buildings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79" w:rsidRDefault="00021A79" w:rsidP="00B54002">
      <w:pPr>
        <w:spacing w:after="0" w:line="240" w:lineRule="auto"/>
      </w:pPr>
      <w:r>
        <w:separator/>
      </w:r>
    </w:p>
  </w:footnote>
  <w:footnote w:type="continuationSeparator" w:id="0">
    <w:p w:rsidR="00021A79" w:rsidRDefault="00021A79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21A79"/>
    <w:rsid w:val="0004234E"/>
    <w:rsid w:val="00056BE4"/>
    <w:rsid w:val="000804C8"/>
    <w:rsid w:val="000838B3"/>
    <w:rsid w:val="000A62D1"/>
    <w:rsid w:val="000D0A2F"/>
    <w:rsid w:val="000D3D8F"/>
    <w:rsid w:val="000D79C3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7520"/>
    <w:rsid w:val="00193296"/>
    <w:rsid w:val="00195231"/>
    <w:rsid w:val="001C0350"/>
    <w:rsid w:val="001E7EE8"/>
    <w:rsid w:val="002015FB"/>
    <w:rsid w:val="00202676"/>
    <w:rsid w:val="00207271"/>
    <w:rsid w:val="00213798"/>
    <w:rsid w:val="002254D9"/>
    <w:rsid w:val="00293DE9"/>
    <w:rsid w:val="002A2C22"/>
    <w:rsid w:val="002A36D5"/>
    <w:rsid w:val="002C7DD4"/>
    <w:rsid w:val="00327754"/>
    <w:rsid w:val="00333878"/>
    <w:rsid w:val="00347CDA"/>
    <w:rsid w:val="00355C55"/>
    <w:rsid w:val="0038071A"/>
    <w:rsid w:val="00394821"/>
    <w:rsid w:val="003970C4"/>
    <w:rsid w:val="003E688E"/>
    <w:rsid w:val="00426B76"/>
    <w:rsid w:val="00447376"/>
    <w:rsid w:val="0045039A"/>
    <w:rsid w:val="00454F1C"/>
    <w:rsid w:val="004571C6"/>
    <w:rsid w:val="00472CFE"/>
    <w:rsid w:val="00493E41"/>
    <w:rsid w:val="004A02BF"/>
    <w:rsid w:val="004B077A"/>
    <w:rsid w:val="004B2999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7B19"/>
    <w:rsid w:val="00553F4B"/>
    <w:rsid w:val="00572054"/>
    <w:rsid w:val="005B129F"/>
    <w:rsid w:val="005C323E"/>
    <w:rsid w:val="005F1727"/>
    <w:rsid w:val="00603431"/>
    <w:rsid w:val="00610A19"/>
    <w:rsid w:val="006252CC"/>
    <w:rsid w:val="00631C4A"/>
    <w:rsid w:val="006405F7"/>
    <w:rsid w:val="00654187"/>
    <w:rsid w:val="006C77C6"/>
    <w:rsid w:val="006D1036"/>
    <w:rsid w:val="006E1426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81D7D"/>
    <w:rsid w:val="00783EB7"/>
    <w:rsid w:val="00796B8A"/>
    <w:rsid w:val="007A6F31"/>
    <w:rsid w:val="007B1B3F"/>
    <w:rsid w:val="007B36DC"/>
    <w:rsid w:val="007B6DC1"/>
    <w:rsid w:val="007C0BCE"/>
    <w:rsid w:val="007D0848"/>
    <w:rsid w:val="007D444E"/>
    <w:rsid w:val="007E7EE3"/>
    <w:rsid w:val="007F3D0A"/>
    <w:rsid w:val="007F5675"/>
    <w:rsid w:val="00800C90"/>
    <w:rsid w:val="008478C6"/>
    <w:rsid w:val="00853D2B"/>
    <w:rsid w:val="008736FD"/>
    <w:rsid w:val="00874BCB"/>
    <w:rsid w:val="00876D27"/>
    <w:rsid w:val="008855EB"/>
    <w:rsid w:val="008867A0"/>
    <w:rsid w:val="008958FB"/>
    <w:rsid w:val="008B577D"/>
    <w:rsid w:val="008D1D18"/>
    <w:rsid w:val="008F047F"/>
    <w:rsid w:val="008F7D41"/>
    <w:rsid w:val="0090201B"/>
    <w:rsid w:val="00916119"/>
    <w:rsid w:val="0092096C"/>
    <w:rsid w:val="00937F07"/>
    <w:rsid w:val="009411AC"/>
    <w:rsid w:val="00942899"/>
    <w:rsid w:val="00965661"/>
    <w:rsid w:val="0098378A"/>
    <w:rsid w:val="009874CE"/>
    <w:rsid w:val="00995F4F"/>
    <w:rsid w:val="009D46D3"/>
    <w:rsid w:val="009E1117"/>
    <w:rsid w:val="009E3082"/>
    <w:rsid w:val="009E4366"/>
    <w:rsid w:val="00A055E7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686F"/>
    <w:rsid w:val="00AB6DDE"/>
    <w:rsid w:val="00AC6683"/>
    <w:rsid w:val="00B12462"/>
    <w:rsid w:val="00B132BE"/>
    <w:rsid w:val="00B34A11"/>
    <w:rsid w:val="00B447EE"/>
    <w:rsid w:val="00B50607"/>
    <w:rsid w:val="00B54002"/>
    <w:rsid w:val="00B6016B"/>
    <w:rsid w:val="00B77D70"/>
    <w:rsid w:val="00BC6C4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55D4"/>
    <w:rsid w:val="00C52850"/>
    <w:rsid w:val="00C61C4B"/>
    <w:rsid w:val="00C70C66"/>
    <w:rsid w:val="00CA40C8"/>
    <w:rsid w:val="00CC3B76"/>
    <w:rsid w:val="00CD3A4E"/>
    <w:rsid w:val="00CE7FFD"/>
    <w:rsid w:val="00CF692A"/>
    <w:rsid w:val="00D00ED6"/>
    <w:rsid w:val="00D1290D"/>
    <w:rsid w:val="00D142FC"/>
    <w:rsid w:val="00D33A95"/>
    <w:rsid w:val="00D5386A"/>
    <w:rsid w:val="00D644D4"/>
    <w:rsid w:val="00D7487C"/>
    <w:rsid w:val="00D815EA"/>
    <w:rsid w:val="00D85CA0"/>
    <w:rsid w:val="00DA19A9"/>
    <w:rsid w:val="00DB1C20"/>
    <w:rsid w:val="00DC53DF"/>
    <w:rsid w:val="00DF6518"/>
    <w:rsid w:val="00E024AC"/>
    <w:rsid w:val="00E23C17"/>
    <w:rsid w:val="00E24695"/>
    <w:rsid w:val="00E345A2"/>
    <w:rsid w:val="00E3716F"/>
    <w:rsid w:val="00E70D50"/>
    <w:rsid w:val="00E84138"/>
    <w:rsid w:val="00E862EA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42E31"/>
    <w:rsid w:val="00F542BF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B4E3A2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40BB-7602-4F47-B0F9-E23A9011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7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6</cp:revision>
  <cp:lastPrinted>2023-05-13T08:19:00Z</cp:lastPrinted>
  <dcterms:created xsi:type="dcterms:W3CDTF">2023-12-25T05:04:00Z</dcterms:created>
  <dcterms:modified xsi:type="dcterms:W3CDTF">2025-07-20T07:09:00Z</dcterms:modified>
</cp:coreProperties>
</file>